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01" w:rsidRPr="004257BF" w:rsidRDefault="005E2D4F" w:rsidP="00AD470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3B32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nia 16</w:t>
      </w:r>
      <w:r w:rsidR="0013763F"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3</w:t>
      </w:r>
      <w:r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.2017 </w:t>
      </w:r>
      <w:r w:rsidR="00AD4701"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EA0EDF" w:rsidRPr="004257BF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13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DD0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F3B60" w:rsidRDefault="001F3B60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386" w:rsidRDefault="001F3B60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B60">
        <w:rPr>
          <w:rFonts w:ascii="Times New Roman" w:hAnsi="Times New Roman" w:cs="Times New Roman"/>
          <w:sz w:val="24"/>
          <w:szCs w:val="24"/>
        </w:rPr>
        <w:t xml:space="preserve">na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cateringowej polegającej na przygotowaniu i dostarczeniu poczęstunku dla 50</w:t>
      </w:r>
      <w:r w:rsidR="001376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EB48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cych w otwartym spotkaniu z zakresu szkolnictwa zawodowego organizowanym </w:t>
      </w:r>
      <w:r w:rsidRPr="001F3B60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Pr="001F3B60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1F3B60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</w:t>
      </w:r>
      <w:r w:rsidR="0013763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>rozwoju Centrów Kształcenia Zawodowego i Ustawicznego, Działania 8.5 Rozwój i wysoka jakość szkolnictwa zawodowego oraz kształcenia ustawicznego, Osi priorytetowej 8 Rozwój edukacji i</w:t>
      </w:r>
      <w:r w:rsidR="0013763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 xml:space="preserve">aktywne społeczeństwo, Regionalnego Programu Operacyjnego Województwa Świętokrzyskiego na lata 2014-2020, na wskazane przez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miejsce na terenie województwa świętokrzyskiego w określonym terminie oraz wszelkie czynności związane z przygotowaniem, podaniem poczęstunku oraz uprzątn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57BF" w:rsidRDefault="004257BF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475" w:rsidRPr="00DD0475" w:rsidRDefault="00DD0475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D0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iasto w którym odbędzie się wyżej wymienione spotkanie to </w:t>
      </w:r>
      <w:r w:rsidR="00EA0EDF" w:rsidRPr="000F2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rachowice</w:t>
      </w:r>
    </w:p>
    <w:p w:rsidR="007C7386" w:rsidRPr="007B7F51" w:rsidRDefault="007C7386" w:rsidP="0035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Pr="007B7F5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lastRenderedPageBreak/>
        <w:t>Gwarantuję wykonanie całości niniejszego zamówienia zgodnie z treścią zapytania,</w:t>
      </w:r>
    </w:p>
    <w:p w:rsidR="00D35DB2" w:rsidRDefault="00220E0D" w:rsidP="007C7386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13763F" w:rsidRDefault="0013763F" w:rsidP="0013763F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13763F" w:rsidRPr="0013763F" w:rsidTr="0013763F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13763F" w:rsidRPr="0013763F" w:rsidTr="0013763F">
        <w:trPr>
          <w:trHeight w:val="2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13763F" w:rsidRPr="0013763F" w:rsidRDefault="0013763F" w:rsidP="0013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sługa cateringowa polegająca na przygotowaniu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i dostarczeniu poczęstunku dla 50 osób* uczestników otwartego spotkania z zakresu szkolnictwa zawodowego -zgodnie z treścią Zapytania Ofertoweg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45478" w:rsidRDefault="0013763F" w:rsidP="001376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</w:t>
      </w:r>
      <w:r w:rsidR="005D4D31"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5D4D31"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="001F3B60">
        <w:rPr>
          <w:rFonts w:ascii="Times New Roman" w:hAnsi="Times New Roman" w:cs="Times New Roman"/>
          <w:i/>
          <w:sz w:val="20"/>
          <w:szCs w:val="20"/>
        </w:rPr>
        <w:t xml:space="preserve"> liczbę osób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13763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</w:t>
      </w:r>
      <w:r w:rsidR="001F3B60">
        <w:rPr>
          <w:rFonts w:ascii="Times New Roman" w:hAnsi="Times New Roman" w:cs="Times New Roman"/>
          <w:i/>
          <w:sz w:val="20"/>
          <w:szCs w:val="20"/>
        </w:rPr>
        <w:t>d ostatecznej liczby osób</w:t>
      </w:r>
      <w:r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7B7F51" w:rsidRDefault="00903587" w:rsidP="00137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13763F">
      <w:headerReference w:type="default" r:id="rId8"/>
      <w:footerReference w:type="default" r:id="rId9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BE" w:rsidRDefault="00C41CBE" w:rsidP="00B500EA">
      <w:pPr>
        <w:spacing w:after="0" w:line="240" w:lineRule="auto"/>
      </w:pPr>
      <w:r>
        <w:separator/>
      </w:r>
    </w:p>
  </w:endnote>
  <w:end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7C738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14B40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BE" w:rsidRDefault="00C41CBE" w:rsidP="00B500EA">
      <w:pPr>
        <w:spacing w:after="0" w:line="240" w:lineRule="auto"/>
      </w:pPr>
      <w:r>
        <w:separator/>
      </w:r>
    </w:p>
  </w:footnote>
  <w:foot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1F3B60" w:rsidRDefault="00CA6568" w:rsidP="001F3B60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7C738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B06D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0F2B60"/>
    <w:rsid w:val="0010560E"/>
    <w:rsid w:val="00114B80"/>
    <w:rsid w:val="0013763F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5EAA"/>
    <w:rsid w:val="001E6AD5"/>
    <w:rsid w:val="001E7104"/>
    <w:rsid w:val="001F2850"/>
    <w:rsid w:val="001F3B60"/>
    <w:rsid w:val="0022056C"/>
    <w:rsid w:val="00220E0D"/>
    <w:rsid w:val="00270059"/>
    <w:rsid w:val="00277984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5313F"/>
    <w:rsid w:val="003634FA"/>
    <w:rsid w:val="003A58D9"/>
    <w:rsid w:val="003B32D0"/>
    <w:rsid w:val="003C124E"/>
    <w:rsid w:val="004257BF"/>
    <w:rsid w:val="00431D3D"/>
    <w:rsid w:val="00443B8E"/>
    <w:rsid w:val="004504EE"/>
    <w:rsid w:val="00455D29"/>
    <w:rsid w:val="00480D4F"/>
    <w:rsid w:val="004D2212"/>
    <w:rsid w:val="004E130D"/>
    <w:rsid w:val="0050734B"/>
    <w:rsid w:val="00512684"/>
    <w:rsid w:val="00561FC7"/>
    <w:rsid w:val="0057697A"/>
    <w:rsid w:val="005B7D9E"/>
    <w:rsid w:val="005D46AA"/>
    <w:rsid w:val="005D4D31"/>
    <w:rsid w:val="005E2D4F"/>
    <w:rsid w:val="00606714"/>
    <w:rsid w:val="00651F52"/>
    <w:rsid w:val="006740C1"/>
    <w:rsid w:val="0068337A"/>
    <w:rsid w:val="00697647"/>
    <w:rsid w:val="006F20AB"/>
    <w:rsid w:val="006F3B70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C7386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849CB"/>
    <w:rsid w:val="00993D96"/>
    <w:rsid w:val="009A2B49"/>
    <w:rsid w:val="009C3779"/>
    <w:rsid w:val="009E5F62"/>
    <w:rsid w:val="00A24BD3"/>
    <w:rsid w:val="00A447F2"/>
    <w:rsid w:val="00A528B0"/>
    <w:rsid w:val="00A81C3D"/>
    <w:rsid w:val="00AA75D7"/>
    <w:rsid w:val="00AC65DD"/>
    <w:rsid w:val="00AC685D"/>
    <w:rsid w:val="00AD4701"/>
    <w:rsid w:val="00AF095A"/>
    <w:rsid w:val="00B333B6"/>
    <w:rsid w:val="00B500EA"/>
    <w:rsid w:val="00B91A87"/>
    <w:rsid w:val="00B94E33"/>
    <w:rsid w:val="00BC3738"/>
    <w:rsid w:val="00BD0516"/>
    <w:rsid w:val="00C0420D"/>
    <w:rsid w:val="00C16694"/>
    <w:rsid w:val="00C41CBE"/>
    <w:rsid w:val="00C439C8"/>
    <w:rsid w:val="00C8155A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0475"/>
    <w:rsid w:val="00DD15EE"/>
    <w:rsid w:val="00DD2F11"/>
    <w:rsid w:val="00E04F44"/>
    <w:rsid w:val="00E07DEA"/>
    <w:rsid w:val="00E30A3F"/>
    <w:rsid w:val="00E3699E"/>
    <w:rsid w:val="00E526B4"/>
    <w:rsid w:val="00E55863"/>
    <w:rsid w:val="00EA0EDF"/>
    <w:rsid w:val="00EA3B8C"/>
    <w:rsid w:val="00EB3EEA"/>
    <w:rsid w:val="00EB4833"/>
    <w:rsid w:val="00EC780F"/>
    <w:rsid w:val="00ED0585"/>
    <w:rsid w:val="00EF0A28"/>
    <w:rsid w:val="00F32DD2"/>
    <w:rsid w:val="00F4232B"/>
    <w:rsid w:val="00F44B92"/>
    <w:rsid w:val="00F63ECB"/>
    <w:rsid w:val="00F7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179DE5"/>
  <w15:docId w15:val="{1C215304-AC52-4E20-ABA7-7A82809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02EE-AFF9-47B0-B74C-27099AA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17</cp:revision>
  <cp:lastPrinted>2017-03-16T06:42:00Z</cp:lastPrinted>
  <dcterms:created xsi:type="dcterms:W3CDTF">2017-01-24T07:30:00Z</dcterms:created>
  <dcterms:modified xsi:type="dcterms:W3CDTF">2017-03-16T06:47:00Z</dcterms:modified>
</cp:coreProperties>
</file>